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9639" w:type="dxa"/>
        <w:tblLook w:val="04A0" w:firstRow="1" w:lastRow="0" w:firstColumn="1" w:lastColumn="0" w:noHBand="0" w:noVBand="1"/>
      </w:tblPr>
      <w:tblGrid>
        <w:gridCol w:w="2977"/>
        <w:gridCol w:w="1276"/>
        <w:gridCol w:w="5386"/>
      </w:tblGrid>
      <w:tr w:rsidR="00F55F1E" w:rsidRPr="00DF1B9D" w14:paraId="40B606F4" w14:textId="77777777" w:rsidTr="00F654BA">
        <w:trPr>
          <w:trHeight w:val="415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D73F7D3" w14:textId="77777777" w:rsidR="00277FF7" w:rsidRPr="00DF1B9D" w:rsidRDefault="00277FF7" w:rsidP="00F55F1E">
            <w:pPr>
              <w:ind w:rightChars="-258" w:right="-617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259BFF" w14:textId="36ED9CF8" w:rsidR="00277FF7" w:rsidRPr="00DF1B9D" w:rsidRDefault="00277FF7" w:rsidP="00586B09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DF1B9D">
              <w:rPr>
                <w:rFonts w:ascii="Times New Roman" w:eastAsiaTheme="minorHAnsi" w:hAnsi="Times New Roman" w:cs="Times New Roman"/>
              </w:rPr>
              <w:t>Nam</w:t>
            </w:r>
            <w:r w:rsidR="00F55F1E" w:rsidRPr="00DF1B9D">
              <w:rPr>
                <w:rFonts w:ascii="Times New Roman" w:eastAsiaTheme="minorHAnsi" w:hAnsi="Times New Roman" w:cs="Times New Roman"/>
              </w:rPr>
              <w:t>e</w:t>
            </w:r>
          </w:p>
        </w:tc>
        <w:tc>
          <w:tcPr>
            <w:tcW w:w="5386" w:type="dxa"/>
            <w:vAlign w:val="center"/>
          </w:tcPr>
          <w:p w14:paraId="26DE7EDF" w14:textId="77777777" w:rsidR="00277FF7" w:rsidRPr="00DF1B9D" w:rsidRDefault="00277FF7" w:rsidP="00182916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3DBA6FAA" w14:textId="6A2C83B1" w:rsidR="00952BB5" w:rsidRDefault="00F857E4" w:rsidP="00952BB5">
      <w:pPr>
        <w:pBdr>
          <w:bottom w:val="single" w:sz="12" w:space="1" w:color="auto"/>
        </w:pBdr>
        <w:snapToGrid w:val="0"/>
        <w:ind w:firstLineChars="118" w:firstLine="282"/>
        <w:rPr>
          <w:rFonts w:ascii="Times New Roman" w:eastAsia="游ゴシック" w:hAnsi="Times New Roman" w:cs="Times New Roman"/>
        </w:rPr>
      </w:pPr>
      <w:r w:rsidRPr="00F857E4">
        <w:rPr>
          <w:rFonts w:ascii="Times New Roman" w:eastAsia="BIZ UD明朝 Medium" w:hAnsi="Times New Roman" w:cs="Times New Roman"/>
          <w:noProof/>
        </w:rPr>
        <w:t>List up to three activities you have undertaken that you are most proud of, such as high school learning, extracurricular activities, competitions, group activities, community-based activities, volunteer work, etc.</w:t>
      </w:r>
      <w:r w:rsidR="00952BB5">
        <w:rPr>
          <w:rFonts w:ascii="Times New Roman" w:eastAsia="游ゴシック" w:hAnsi="Times New Roman" w:cs="Times New Roman"/>
        </w:rPr>
        <w:t xml:space="preserve"> </w:t>
      </w:r>
    </w:p>
    <w:p w14:paraId="15E2CB18" w14:textId="20DCDEB3" w:rsidR="004C6958" w:rsidRPr="004C6958" w:rsidRDefault="00952BB5" w:rsidP="00F654BA">
      <w:pPr>
        <w:pBdr>
          <w:bottom w:val="single" w:sz="12" w:space="1" w:color="auto"/>
        </w:pBdr>
        <w:snapToGrid w:val="0"/>
        <w:spacing w:after="240"/>
        <w:ind w:firstLineChars="118" w:firstLine="282"/>
        <w:rPr>
          <w:rFonts w:ascii="Times New Roman" w:eastAsia="BIZ UD明朝 Medium" w:hAnsi="Times New Roman" w:cs="Times New Roman"/>
          <w:noProof/>
        </w:rPr>
      </w:pPr>
      <w:r w:rsidRPr="00E16DAC">
        <w:rPr>
          <w:rFonts w:ascii="Times New Roman" w:eastAsia="BIZ UD明朝 Medium" w:hAnsi="Times New Roman" w:cs="Times New Roman"/>
          <w:noProof/>
        </w:rPr>
        <w:t xml:space="preserve">*No more than </w:t>
      </w:r>
      <w:r w:rsidR="00CC5BEA" w:rsidRPr="007A4517">
        <w:rPr>
          <w:rFonts w:ascii="Times New Roman" w:eastAsia="BIZ UD明朝 Medium" w:hAnsi="Times New Roman" w:cs="Times New Roman"/>
          <w:noProof/>
        </w:rPr>
        <w:t>three</w:t>
      </w:r>
      <w:r w:rsidR="00CC5BEA" w:rsidRPr="007A4517">
        <w:rPr>
          <w:rFonts w:ascii="Times New Roman" w:eastAsia="BIZ UD明朝 Medium" w:hAnsi="Times New Roman" w:cs="Times New Roman" w:hint="eastAsia"/>
          <w:noProof/>
        </w:rPr>
        <w:t xml:space="preserve"> </w:t>
      </w:r>
      <w:r w:rsidR="00CC5BEA" w:rsidRPr="007A4517">
        <w:rPr>
          <w:rFonts w:ascii="Times New Roman" w:eastAsia="BIZ UD明朝 Medium" w:hAnsi="Times New Roman" w:cs="Times New Roman"/>
          <w:noProof/>
        </w:rPr>
        <w:t>A4-size page</w:t>
      </w:r>
      <w:r w:rsidR="00CC5BEA">
        <w:rPr>
          <w:rFonts w:ascii="Times New Roman" w:eastAsia="BIZ UD明朝 Medium" w:hAnsi="Times New Roman" w:cs="Times New Roman"/>
          <w:noProof/>
        </w:rPr>
        <w:t>s</w:t>
      </w:r>
      <w:r w:rsidRPr="00E16DAC">
        <w:rPr>
          <w:rFonts w:ascii="Times New Roman" w:eastAsia="BIZ UD明朝 Medium" w:hAnsi="Times New Roman" w:cs="Times New Roman"/>
          <w:noProof/>
        </w:rPr>
        <w:t>.</w:t>
      </w:r>
      <w:r>
        <w:rPr>
          <w:rFonts w:ascii="Times New Roman" w:eastAsia="BIZ UD明朝 Medium" w:hAnsi="Times New Roman" w:cs="Times New Roman"/>
          <w:noProof/>
        </w:rPr>
        <w:t xml:space="preserve"> D</w:t>
      </w:r>
      <w:r w:rsidRPr="004C6958">
        <w:rPr>
          <w:rFonts w:ascii="Times New Roman" w:eastAsia="BIZ UD明朝 Medium" w:hAnsi="Times New Roman" w:cs="Times New Roman"/>
          <w:noProof/>
        </w:rPr>
        <w:t>o not delete this text.</w:t>
      </w:r>
    </w:p>
    <w:p w14:paraId="151CB298" w14:textId="77777777" w:rsidR="00952BB5" w:rsidRDefault="00952BB5" w:rsidP="00952BB5">
      <w:pPr>
        <w:snapToGrid w:val="0"/>
        <w:spacing w:after="240"/>
        <w:ind w:firstLine="720"/>
        <w:rPr>
          <w:rFonts w:ascii="Times New Roman" w:eastAsia="游明朝" w:hAnsi="Times New Roman" w:cs="Times New Roman"/>
          <w:bCs/>
          <w:lang w:val="en"/>
        </w:rPr>
      </w:pPr>
    </w:p>
    <w:p w14:paraId="558AC437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6E1DCF7B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07287ECD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7128AEC4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75FBF438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4F59E454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02E2B196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5DEFBDAC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7B4051CC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2194F56F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724F3C3E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455AE855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6B7F5212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56FB8BAA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62387E72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3E4C93B4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02F2CAAF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07204083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678BDB0A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055F20BC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5A6837E1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5BDF05F8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6D7F9C26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47262C90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7511ECAB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6EC24760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61EEAF7E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59F33897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3704FF57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6F07B95A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472C9523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155584A2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5687184B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1DF84EA7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2129DC5C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7A5190C3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6F5A9AFC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3B08939A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268638C2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4ECB437B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04ACEFD2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33E35F15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46FEBA7B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2AC877A6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718C5F25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5AFD6BC6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p w14:paraId="2A7A66E6" w14:textId="77777777" w:rsidR="00E237EB" w:rsidRPr="00E237EB" w:rsidRDefault="00E237EB" w:rsidP="00E237EB">
      <w:pPr>
        <w:rPr>
          <w:rFonts w:ascii="Times New Roman" w:eastAsia="游明朝" w:hAnsi="Times New Roman" w:cs="Times New Roman"/>
          <w:lang w:val="en"/>
        </w:rPr>
      </w:pPr>
    </w:p>
    <w:sectPr w:rsidR="00E237EB" w:rsidRPr="00E237EB" w:rsidSect="00952BB5">
      <w:headerReference w:type="default" r:id="rId10"/>
      <w:footerReference w:type="default" r:id="rId11"/>
      <w:pgSz w:w="11906" w:h="16838" w:code="9"/>
      <w:pgMar w:top="851" w:right="1134" w:bottom="567" w:left="1134" w:header="397" w:footer="283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2775" w14:textId="77777777" w:rsidR="006D18DE" w:rsidRDefault="006D18DE" w:rsidP="007C5320">
      <w:r>
        <w:separator/>
      </w:r>
    </w:p>
  </w:endnote>
  <w:endnote w:type="continuationSeparator" w:id="0">
    <w:p w14:paraId="3E4C78E7" w14:textId="77777777" w:rsidR="006D18DE" w:rsidRDefault="006D18DE" w:rsidP="007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6DB6" w14:textId="28B13419" w:rsidR="00182397" w:rsidRDefault="00162A39" w:rsidP="00FB5D8E">
    <w:pPr>
      <w:pStyle w:val="af1"/>
      <w:rPr>
        <w:rFonts w:ascii="Times New Roman" w:hAnsi="Times New Roman" w:cs="Times New Roman"/>
        <w:sz w:val="20"/>
        <w:szCs w:val="20"/>
      </w:rPr>
    </w:pPr>
    <w:r w:rsidRPr="00162A39">
      <w:rPr>
        <w:rFonts w:ascii="Times New Roman" w:hAnsi="Times New Roman" w:cs="Times New Roman"/>
        <w:sz w:val="20"/>
        <w:szCs w:val="20"/>
      </w:rPr>
      <w:t>Activity Report</w:t>
    </w:r>
    <w:r w:rsidR="00FB5D8E" w:rsidRPr="00313259">
      <w:rPr>
        <w:rFonts w:ascii="Times New Roman" w:hAnsi="Times New Roman" w:cs="Times New Roman"/>
        <w:sz w:val="20"/>
        <w:szCs w:val="20"/>
      </w:rPr>
      <w:t xml:space="preserve">　</w:t>
    </w:r>
    <w:r w:rsidR="00FB5D8E" w:rsidRPr="00313259">
      <w:rPr>
        <w:rFonts w:ascii="Times New Roman" w:hAnsi="Times New Roman" w:cs="Times New Roman"/>
        <w:sz w:val="20"/>
        <w:szCs w:val="20"/>
      </w:rPr>
      <w:t>E</w:t>
    </w:r>
    <w:r w:rsidR="00EF6F7E">
      <w:rPr>
        <w:rFonts w:ascii="Times New Roman" w:hAnsi="Times New Roman" w:cs="Times New Roman" w:hint="eastAsia"/>
        <w:sz w:val="20"/>
        <w:szCs w:val="20"/>
      </w:rPr>
      <w:t>i</w:t>
    </w:r>
    <w:r w:rsidR="00EF6F7E">
      <w:rPr>
        <w:rFonts w:ascii="Times New Roman" w:hAnsi="Times New Roman" w:cs="Times New Roman"/>
        <w:sz w:val="20"/>
        <w:szCs w:val="20"/>
      </w:rPr>
      <w:t>kei</w:t>
    </w:r>
    <w:r w:rsidR="00FB5D8E" w:rsidRPr="00313259">
      <w:rPr>
        <w:rFonts w:ascii="Times New Roman" w:hAnsi="Times New Roman" w:cs="Times New Roman"/>
        <w:sz w:val="20"/>
        <w:szCs w:val="20"/>
      </w:rPr>
      <w:t xml:space="preserve"> University of Hiroshima for 202</w:t>
    </w:r>
    <w:r w:rsidR="00E237EB">
      <w:rPr>
        <w:rFonts w:ascii="Times New Roman" w:hAnsi="Times New Roman" w:cs="Times New Roman"/>
        <w:sz w:val="20"/>
        <w:szCs w:val="20"/>
      </w:rPr>
      <w:t>4</w:t>
    </w:r>
    <w:r w:rsidR="00FB5D8E" w:rsidRPr="00313259">
      <w:rPr>
        <w:rFonts w:ascii="Times New Roman" w:hAnsi="Times New Roman" w:cs="Times New Roman"/>
        <w:sz w:val="20"/>
        <w:szCs w:val="20"/>
      </w:rPr>
      <w:t xml:space="preserve"> </w:t>
    </w:r>
    <w:r w:rsidR="00900C5A">
      <w:rPr>
        <w:rFonts w:ascii="Times New Roman" w:hAnsi="Times New Roman" w:cs="Times New Roman"/>
        <w:sz w:val="20"/>
        <w:szCs w:val="20"/>
      </w:rPr>
      <w:t>Autumn</w:t>
    </w:r>
    <w:r w:rsidR="00DE0D09">
      <w:rPr>
        <w:rFonts w:ascii="Times New Roman" w:hAnsi="Times New Roman" w:cs="Times New Roman"/>
        <w:sz w:val="20"/>
        <w:szCs w:val="20"/>
      </w:rPr>
      <w:t xml:space="preserve"> </w:t>
    </w:r>
    <w:r w:rsidR="00FB5D8E" w:rsidRPr="00313259">
      <w:rPr>
        <w:rFonts w:ascii="Times New Roman" w:hAnsi="Times New Roman" w:cs="Times New Roman"/>
        <w:sz w:val="20"/>
        <w:szCs w:val="20"/>
      </w:rPr>
      <w:t>Admissions</w:t>
    </w:r>
  </w:p>
  <w:sdt>
    <w:sdtPr>
      <w:id w:val="-288513447"/>
      <w:docPartObj>
        <w:docPartGallery w:val="Page Numbers (Bottom of Page)"/>
        <w:docPartUnique/>
      </w:docPartObj>
    </w:sdtPr>
    <w:sdtEndPr/>
    <w:sdtContent>
      <w:p w14:paraId="7A26BD26" w14:textId="499AD02A" w:rsidR="007C5320" w:rsidRDefault="007C5320" w:rsidP="00182397">
        <w:pPr>
          <w:pStyle w:val="af3"/>
          <w:jc w:val="center"/>
        </w:pPr>
        <w:r w:rsidRPr="006360B8">
          <w:rPr>
            <w:rFonts w:ascii="Times New Roman" w:hAnsi="Times New Roman" w:cs="Times New Roman"/>
            <w:sz w:val="20"/>
            <w:szCs w:val="21"/>
          </w:rPr>
          <w:fldChar w:fldCharType="begin"/>
        </w:r>
        <w:r w:rsidRPr="006360B8">
          <w:rPr>
            <w:rFonts w:ascii="Times New Roman" w:hAnsi="Times New Roman" w:cs="Times New Roman"/>
            <w:sz w:val="20"/>
            <w:szCs w:val="21"/>
          </w:rPr>
          <w:instrText>PAGE   \* MERGEFORMAT</w:instrText>
        </w:r>
        <w:r w:rsidRPr="006360B8">
          <w:rPr>
            <w:rFonts w:ascii="Times New Roman" w:hAnsi="Times New Roman" w:cs="Times New Roman"/>
            <w:sz w:val="20"/>
            <w:szCs w:val="21"/>
          </w:rPr>
          <w:fldChar w:fldCharType="separate"/>
        </w:r>
        <w:r w:rsidR="00931B32" w:rsidRPr="006360B8">
          <w:rPr>
            <w:rFonts w:ascii="Times New Roman" w:hAnsi="Times New Roman" w:cs="Times New Roman"/>
            <w:noProof/>
            <w:sz w:val="20"/>
            <w:szCs w:val="21"/>
            <w:lang w:val="ja-JP"/>
          </w:rPr>
          <w:t>1</w:t>
        </w:r>
        <w:r w:rsidRPr="006360B8">
          <w:rPr>
            <w:rFonts w:ascii="Times New Roman" w:hAnsi="Times New Roman" w:cs="Times New Roman"/>
            <w:sz w:val="20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5F36" w14:textId="77777777" w:rsidR="006D18DE" w:rsidRDefault="006D18DE" w:rsidP="007C5320">
      <w:r>
        <w:separator/>
      </w:r>
    </w:p>
  </w:footnote>
  <w:footnote w:type="continuationSeparator" w:id="0">
    <w:p w14:paraId="7E89A897" w14:textId="77777777" w:rsidR="006D18DE" w:rsidRDefault="006D18DE" w:rsidP="007C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F24B" w14:textId="495EE303" w:rsidR="00F55F1E" w:rsidRPr="007F2CFA" w:rsidRDefault="009553E6" w:rsidP="00C66974">
    <w:pPr>
      <w:pStyle w:val="af1"/>
      <w:jc w:val="center"/>
      <w:rPr>
        <w:rFonts w:ascii="Times New Roman" w:eastAsiaTheme="minorHAnsi" w:hAnsi="Times New Roman" w:cs="Times New Roman"/>
        <w:sz w:val="28"/>
        <w:szCs w:val="20"/>
      </w:rPr>
    </w:pPr>
    <w:r>
      <w:rPr>
        <w:rFonts w:ascii="Times New Roman" w:eastAsiaTheme="minorHAnsi" w:hAnsi="Times New Roman" w:cs="Times New Roman" w:hint="eastAsia"/>
        <w:sz w:val="28"/>
        <w:szCs w:val="20"/>
      </w:rPr>
      <w:t>Activity Report</w:t>
    </w:r>
    <w:r w:rsidR="00900C5A" w:rsidRPr="004E0C06">
      <w:rPr>
        <w:rFonts w:ascii="游明朝" w:eastAsia="游明朝" w:hAnsi="游明朝" w:cs="Times New Roman"/>
        <w:sz w:val="28"/>
        <w:szCs w:val="20"/>
      </w:rPr>
      <w:t>／</w:t>
    </w:r>
    <w:r>
      <w:rPr>
        <w:rFonts w:ascii="游明朝" w:eastAsia="游明朝" w:hAnsi="游明朝" w:cs="Times New Roman" w:hint="eastAsia"/>
        <w:sz w:val="28"/>
        <w:szCs w:val="20"/>
      </w:rPr>
      <w:t>活動報告</w:t>
    </w:r>
    <w:r w:rsidR="00900C5A" w:rsidRPr="004E0C06">
      <w:rPr>
        <w:rFonts w:ascii="游明朝" w:eastAsia="游明朝" w:hAnsi="游明朝" w:cs="Times New Roman"/>
        <w:sz w:val="28"/>
        <w:szCs w:val="20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5FCF"/>
    <w:multiLevelType w:val="hybridMultilevel"/>
    <w:tmpl w:val="9DD209EC"/>
    <w:lvl w:ilvl="0" w:tplc="E3D4E28C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66728"/>
    <w:multiLevelType w:val="hybridMultilevel"/>
    <w:tmpl w:val="586A74D0"/>
    <w:lvl w:ilvl="0" w:tplc="9230C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5D41BF"/>
    <w:multiLevelType w:val="hybridMultilevel"/>
    <w:tmpl w:val="BD6E9E6E"/>
    <w:lvl w:ilvl="0" w:tplc="8F923D4C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249E7"/>
    <w:multiLevelType w:val="hybridMultilevel"/>
    <w:tmpl w:val="E6E6AB96"/>
    <w:lvl w:ilvl="0" w:tplc="5B60E69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8D5D55"/>
    <w:multiLevelType w:val="hybridMultilevel"/>
    <w:tmpl w:val="C3042D38"/>
    <w:lvl w:ilvl="0" w:tplc="FA482B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76762A"/>
    <w:multiLevelType w:val="hybridMultilevel"/>
    <w:tmpl w:val="04CECE22"/>
    <w:lvl w:ilvl="0" w:tplc="FA482B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5615848">
    <w:abstractNumId w:val="1"/>
  </w:num>
  <w:num w:numId="2" w16cid:durableId="1668829133">
    <w:abstractNumId w:val="3"/>
  </w:num>
  <w:num w:numId="3" w16cid:durableId="1964726355">
    <w:abstractNumId w:val="4"/>
  </w:num>
  <w:num w:numId="4" w16cid:durableId="1025715096">
    <w:abstractNumId w:val="5"/>
  </w:num>
  <w:num w:numId="5" w16cid:durableId="2099906000">
    <w:abstractNumId w:val="2"/>
  </w:num>
  <w:num w:numId="6" w16cid:durableId="57444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239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20"/>
    <w:rsid w:val="00040AE9"/>
    <w:rsid w:val="00070087"/>
    <w:rsid w:val="001064A5"/>
    <w:rsid w:val="00143743"/>
    <w:rsid w:val="00162A39"/>
    <w:rsid w:val="001672F8"/>
    <w:rsid w:val="00182397"/>
    <w:rsid w:val="00182916"/>
    <w:rsid w:val="001851FB"/>
    <w:rsid w:val="001873D7"/>
    <w:rsid w:val="001D3A06"/>
    <w:rsid w:val="002207E3"/>
    <w:rsid w:val="00235B29"/>
    <w:rsid w:val="00277FF7"/>
    <w:rsid w:val="002C18B3"/>
    <w:rsid w:val="002D1CD0"/>
    <w:rsid w:val="002F395E"/>
    <w:rsid w:val="003109CD"/>
    <w:rsid w:val="00313259"/>
    <w:rsid w:val="003300B2"/>
    <w:rsid w:val="00362DFF"/>
    <w:rsid w:val="00366361"/>
    <w:rsid w:val="00395477"/>
    <w:rsid w:val="0049295D"/>
    <w:rsid w:val="00495BA8"/>
    <w:rsid w:val="004A2F6C"/>
    <w:rsid w:val="004B0AC1"/>
    <w:rsid w:val="004C6958"/>
    <w:rsid w:val="00500933"/>
    <w:rsid w:val="0053713D"/>
    <w:rsid w:val="00572A05"/>
    <w:rsid w:val="005739C8"/>
    <w:rsid w:val="00586B09"/>
    <w:rsid w:val="005872FA"/>
    <w:rsid w:val="005B30C0"/>
    <w:rsid w:val="005E6962"/>
    <w:rsid w:val="0060286A"/>
    <w:rsid w:val="00617920"/>
    <w:rsid w:val="006360B8"/>
    <w:rsid w:val="00680B76"/>
    <w:rsid w:val="006C42EE"/>
    <w:rsid w:val="006D18DE"/>
    <w:rsid w:val="00754759"/>
    <w:rsid w:val="007C5320"/>
    <w:rsid w:val="007D3F54"/>
    <w:rsid w:val="007F2CFA"/>
    <w:rsid w:val="007F62C9"/>
    <w:rsid w:val="008358B6"/>
    <w:rsid w:val="00865CF6"/>
    <w:rsid w:val="00884980"/>
    <w:rsid w:val="008A6E9C"/>
    <w:rsid w:val="008B1A73"/>
    <w:rsid w:val="008B32B5"/>
    <w:rsid w:val="008D6A87"/>
    <w:rsid w:val="00900C5A"/>
    <w:rsid w:val="00910E66"/>
    <w:rsid w:val="009124B9"/>
    <w:rsid w:val="00931B32"/>
    <w:rsid w:val="009327D5"/>
    <w:rsid w:val="009451E1"/>
    <w:rsid w:val="00952BB5"/>
    <w:rsid w:val="009553E6"/>
    <w:rsid w:val="0096692A"/>
    <w:rsid w:val="00977974"/>
    <w:rsid w:val="009A6A73"/>
    <w:rsid w:val="009D2293"/>
    <w:rsid w:val="00A048AE"/>
    <w:rsid w:val="00A10C9E"/>
    <w:rsid w:val="00A3074F"/>
    <w:rsid w:val="00AC3FFE"/>
    <w:rsid w:val="00AD60E9"/>
    <w:rsid w:val="00B044F1"/>
    <w:rsid w:val="00B240AA"/>
    <w:rsid w:val="00B32CBE"/>
    <w:rsid w:val="00B8006F"/>
    <w:rsid w:val="00B83E10"/>
    <w:rsid w:val="00BF52E6"/>
    <w:rsid w:val="00C17273"/>
    <w:rsid w:val="00C208A3"/>
    <w:rsid w:val="00C56BEF"/>
    <w:rsid w:val="00C635FB"/>
    <w:rsid w:val="00C647C4"/>
    <w:rsid w:val="00C66974"/>
    <w:rsid w:val="00C710F1"/>
    <w:rsid w:val="00CA0B5E"/>
    <w:rsid w:val="00CC53F0"/>
    <w:rsid w:val="00CC5BEA"/>
    <w:rsid w:val="00D06653"/>
    <w:rsid w:val="00D06998"/>
    <w:rsid w:val="00D63067"/>
    <w:rsid w:val="00D83397"/>
    <w:rsid w:val="00D97437"/>
    <w:rsid w:val="00DA32F2"/>
    <w:rsid w:val="00DB211F"/>
    <w:rsid w:val="00DE0D09"/>
    <w:rsid w:val="00DE1D62"/>
    <w:rsid w:val="00DF1B9D"/>
    <w:rsid w:val="00DF3ADB"/>
    <w:rsid w:val="00E237EB"/>
    <w:rsid w:val="00E25ABF"/>
    <w:rsid w:val="00E45ADD"/>
    <w:rsid w:val="00E46662"/>
    <w:rsid w:val="00E86388"/>
    <w:rsid w:val="00E90C09"/>
    <w:rsid w:val="00ED52D2"/>
    <w:rsid w:val="00EE757A"/>
    <w:rsid w:val="00EF6F7E"/>
    <w:rsid w:val="00F25684"/>
    <w:rsid w:val="00F3574B"/>
    <w:rsid w:val="00F459F0"/>
    <w:rsid w:val="00F55F1E"/>
    <w:rsid w:val="00F654BA"/>
    <w:rsid w:val="00F73D4E"/>
    <w:rsid w:val="00F857E4"/>
    <w:rsid w:val="00FA6480"/>
    <w:rsid w:val="00FB21E6"/>
    <w:rsid w:val="00FB5D8E"/>
    <w:rsid w:val="00FE64FB"/>
    <w:rsid w:val="096BC1D6"/>
    <w:rsid w:val="16D3F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46E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06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366361"/>
    <w:pPr>
      <w:widowControl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widowControl w:val="0"/>
      <w:jc w:val="center"/>
      <w:outlineLvl w:val="1"/>
    </w:pPr>
    <w:rPr>
      <w:rFonts w:asciiTheme="minorHAnsi" w:eastAsiaTheme="minorEastAsia" w:hAnsiTheme="minorHAnsi" w:cstheme="minorBidi"/>
      <w:kern w:val="2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widowControl w:val="0"/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2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kern w:val="2"/>
      <w:sz w:val="21"/>
      <w:szCs w:val="22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C532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uiPriority w:val="99"/>
    <w:rsid w:val="007C5320"/>
  </w:style>
  <w:style w:type="paragraph" w:styleId="af3">
    <w:name w:val="footer"/>
    <w:basedOn w:val="a"/>
    <w:link w:val="af4"/>
    <w:uiPriority w:val="99"/>
    <w:unhideWhenUsed/>
    <w:rsid w:val="007C532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4">
    <w:name w:val="フッター (文字)"/>
    <w:basedOn w:val="a0"/>
    <w:link w:val="af3"/>
    <w:uiPriority w:val="99"/>
    <w:rsid w:val="007C5320"/>
  </w:style>
  <w:style w:type="table" w:styleId="af5">
    <w:name w:val="Table Grid"/>
    <w:basedOn w:val="a1"/>
    <w:uiPriority w:val="39"/>
    <w:rsid w:val="0027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873D7"/>
    <w:pPr>
      <w:ind w:leftChars="400" w:left="840"/>
    </w:pPr>
  </w:style>
  <w:style w:type="character" w:styleId="af7">
    <w:name w:val="Hyperlink"/>
    <w:basedOn w:val="a0"/>
    <w:uiPriority w:val="99"/>
    <w:unhideWhenUsed/>
    <w:rsid w:val="004A2F6C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A2F6C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5E6962"/>
    <w:rPr>
      <w:rFonts w:ascii="ＭＳ 明朝" w:eastAsia="ＭＳ 明朝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E6962"/>
    <w:rPr>
      <w:rFonts w:ascii="ＭＳ 明朝" w:eastAsia="ＭＳ 明朝" w:hAnsi="ＭＳ Ｐゴシック" w:cs="ＭＳ Ｐゴシック"/>
      <w:kern w:val="0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5E6962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E6962"/>
  </w:style>
  <w:style w:type="character" w:customStyle="1" w:styleId="afd">
    <w:name w:val="コメント文字列 (文字)"/>
    <w:basedOn w:val="a0"/>
    <w:link w:val="afc"/>
    <w:uiPriority w:val="99"/>
    <w:semiHidden/>
    <w:rsid w:val="005E696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E6962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E696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f0">
    <w:name w:val="Revision"/>
    <w:hidden/>
    <w:uiPriority w:val="99"/>
    <w:semiHidden/>
    <w:rsid w:val="009451E1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90214B3537439AA24A55BEA43F37" ma:contentTypeVersion="20" ma:contentTypeDescription="Create a new document." ma:contentTypeScope="" ma:versionID="961a9c8a2493f9bdd89800876efd4ec1">
  <xsd:schema xmlns:xsd="http://www.w3.org/2001/XMLSchema" xmlns:xs="http://www.w3.org/2001/XMLSchema" xmlns:p="http://schemas.microsoft.com/office/2006/metadata/properties" xmlns:ns2="fc48634e-c452-4540-9228-0bf42919feb5" xmlns:ns3="2370f5d2-0655-4cee-932a-559668957d29" targetNamespace="http://schemas.microsoft.com/office/2006/metadata/properties" ma:root="true" ma:fieldsID="954e910fc604d189493f2665db68c0ea" ns2:_="" ns3:_="">
    <xsd:import namespace="fc48634e-c452-4540-9228-0bf42919feb5"/>
    <xsd:import namespace="2370f5d2-0655-4cee-932a-55966895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634e-c452-4540-9228-0bf42919f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d5e7a3-ec90-4a16-8b7f-cc598a4de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f5d2-0655-4cee-932a-55966895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965946-3014-43bb-8d29-13e7143820ff}" ma:internalName="TaxCatchAll" ma:showField="CatchAllData" ma:web="2370f5d2-0655-4cee-932a-559668957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28A6-4CDE-4E68-AC25-4D9C5BFB8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9DC30-DCF1-4A01-9E6F-D63AF46BD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8634e-c452-4540-9228-0bf42919feb5"/>
    <ds:schemaRef ds:uri="2370f5d2-0655-4cee-932a-55966895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05A6A-FACB-2945-9F33-0695820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31T07:04:00Z</dcterms:created>
  <dcterms:modified xsi:type="dcterms:W3CDTF">2023-07-07T12:22:00Z</dcterms:modified>
</cp:coreProperties>
</file>